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2CA52EE" w:rsidR="006A6E99" w:rsidRPr="00DB0007" w:rsidRDefault="00EE2E21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UTH CAROLIN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E86" w14:textId="77777777" w:rsidR="000D4C4C" w:rsidRDefault="000D4C4C" w:rsidP="00A862AD">
      <w:r>
        <w:separator/>
      </w:r>
    </w:p>
  </w:endnote>
  <w:endnote w:type="continuationSeparator" w:id="0">
    <w:p w14:paraId="510D9DB6" w14:textId="77777777" w:rsidR="000D4C4C" w:rsidRDefault="000D4C4C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E37D" w14:textId="77777777" w:rsidR="000D4C4C" w:rsidRDefault="000D4C4C" w:rsidP="00A862AD">
      <w:r>
        <w:separator/>
      </w:r>
    </w:p>
  </w:footnote>
  <w:footnote w:type="continuationSeparator" w:id="0">
    <w:p w14:paraId="3FAB414D" w14:textId="77777777" w:rsidR="000D4C4C" w:rsidRDefault="000D4C4C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0107">
    <w:abstractNumId w:val="0"/>
  </w:num>
  <w:num w:numId="2" w16cid:durableId="124429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D4C4C"/>
    <w:rsid w:val="0013737E"/>
    <w:rsid w:val="001B352B"/>
    <w:rsid w:val="001D153B"/>
    <w:rsid w:val="001F670F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2E21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2256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Trailer Bill of Sale Form</vt:lpstr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Trailer Bill of Sale Form</dc:title>
  <dc:subject/>
  <dc:creator>OpenDocs</dc:creator>
  <cp:keywords/>
  <dc:description/>
  <cp:lastModifiedBy>Cheyanne Cersoli</cp:lastModifiedBy>
  <cp:revision>4</cp:revision>
  <dcterms:created xsi:type="dcterms:W3CDTF">2022-03-18T16:26:00Z</dcterms:created>
  <dcterms:modified xsi:type="dcterms:W3CDTF">2022-04-01T20:18:00Z</dcterms:modified>
  <cp:category/>
</cp:coreProperties>
</file>